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在崇礼  崇礼人民“十一五”以来足迹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在崇礼  崇礼人民“十一五”以来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24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科学发展在崇礼  崇礼人民“十一五”以来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